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CEA5" w14:textId="77777777" w:rsidR="00C64D41" w:rsidRDefault="00BB1201">
      <w:pPr>
        <w:spacing w:after="542"/>
        <w:ind w:right="291"/>
        <w:jc w:val="right"/>
      </w:pPr>
      <w:bookmarkStart w:id="0" w:name="_GoBack"/>
      <w:bookmarkEnd w:id="0"/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455EEB6D" wp14:editId="657A81D9">
            <wp:simplePos x="0" y="0"/>
            <wp:positionH relativeFrom="margin">
              <wp:posOffset>107950</wp:posOffset>
            </wp:positionH>
            <wp:positionV relativeFrom="paragraph">
              <wp:posOffset>0</wp:posOffset>
            </wp:positionV>
            <wp:extent cx="1003300" cy="1122680"/>
            <wp:effectExtent l="0" t="0" r="6350" b="1270"/>
            <wp:wrapTight wrapText="bothSides">
              <wp:wrapPolygon edited="0">
                <wp:start x="0" y="0"/>
                <wp:lineTo x="0" y="21258"/>
                <wp:lineTo x="21327" y="21258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UA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87492" w14:textId="22C727A8" w:rsidR="00C64D41" w:rsidRDefault="000B7393" w:rsidP="00EC4E64">
      <w:pPr>
        <w:spacing w:after="82"/>
        <w:jc w:val="center"/>
      </w:pPr>
      <w:r>
        <w:rPr>
          <w:b/>
          <w:sz w:val="36"/>
        </w:rPr>
        <w:t xml:space="preserve">A-Level </w:t>
      </w:r>
      <w:r w:rsidR="00147523">
        <w:rPr>
          <w:b/>
          <w:sz w:val="36"/>
        </w:rPr>
        <w:t>Design Engineering</w:t>
      </w:r>
      <w:r w:rsidR="00BB1201">
        <w:rPr>
          <w:b/>
          <w:sz w:val="36"/>
        </w:rPr>
        <w:t xml:space="preserve"> Guide</w:t>
      </w:r>
    </w:p>
    <w:p w14:paraId="091CDCB5" w14:textId="77777777" w:rsidR="00BB1201" w:rsidRDefault="00BB1201">
      <w:pPr>
        <w:spacing w:after="137"/>
        <w:rPr>
          <w:sz w:val="28"/>
        </w:rPr>
      </w:pPr>
    </w:p>
    <w:p w14:paraId="334BD329" w14:textId="56ED5144" w:rsidR="00BB1201" w:rsidRPr="00EC4E64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 xml:space="preserve">How </w:t>
      </w:r>
      <w:r w:rsidR="00EF7C26">
        <w:rPr>
          <w:b/>
          <w:sz w:val="32"/>
          <w:u w:val="single"/>
        </w:rPr>
        <w:t>Design Engineering</w:t>
      </w:r>
      <w:r w:rsidRPr="00EC4E64">
        <w:rPr>
          <w:b/>
          <w:sz w:val="32"/>
          <w:u w:val="single"/>
        </w:rPr>
        <w:t xml:space="preserve"> will be taught</w:t>
      </w:r>
      <w:r w:rsidR="00343962">
        <w:rPr>
          <w:b/>
          <w:sz w:val="32"/>
          <w:u w:val="single"/>
        </w:rPr>
        <w:t>:</w:t>
      </w:r>
    </w:p>
    <w:p w14:paraId="7EF0A9B4" w14:textId="3A323B32" w:rsidR="0041511A" w:rsidRPr="00A42BC3" w:rsidRDefault="00A42BC3">
      <w:pPr>
        <w:spacing w:after="137"/>
        <w:rPr>
          <w:sz w:val="24"/>
        </w:rPr>
      </w:pPr>
      <w:r>
        <w:rPr>
          <w:sz w:val="24"/>
        </w:rPr>
        <w:t xml:space="preserve">A level </w:t>
      </w:r>
      <w:r w:rsidR="00EE0D91">
        <w:rPr>
          <w:sz w:val="24"/>
        </w:rPr>
        <w:t>Design Engineering</w:t>
      </w:r>
      <w:r>
        <w:rPr>
          <w:sz w:val="24"/>
        </w:rPr>
        <w:t xml:space="preserve"> is taught through a mixture of </w:t>
      </w:r>
      <w:r w:rsidR="009038CB">
        <w:rPr>
          <w:sz w:val="24"/>
        </w:rPr>
        <w:t>modules which are designed to cover the content of the course. This will build your knowledge throughout year 12 until you are a confident design</w:t>
      </w:r>
      <w:r w:rsidR="00EE0D91">
        <w:rPr>
          <w:sz w:val="24"/>
        </w:rPr>
        <w:t xml:space="preserve"> engineers</w:t>
      </w:r>
      <w:r w:rsidR="009038CB">
        <w:rPr>
          <w:sz w:val="24"/>
        </w:rPr>
        <w:t>, capable of taking on design challenges</w:t>
      </w:r>
      <w:r w:rsidR="00EE0D91">
        <w:rPr>
          <w:sz w:val="24"/>
        </w:rPr>
        <w:t xml:space="preserve"> and solving complex engineering problems</w:t>
      </w:r>
      <w:r>
        <w:rPr>
          <w:sz w:val="24"/>
        </w:rPr>
        <w:t xml:space="preserve">. </w:t>
      </w:r>
      <w:r w:rsidR="008C7B71">
        <w:rPr>
          <w:sz w:val="24"/>
        </w:rPr>
        <w:t xml:space="preserve"> </w:t>
      </w:r>
      <w:r w:rsidR="00EF7C26">
        <w:rPr>
          <w:sz w:val="24"/>
        </w:rPr>
        <w:t>Each module will have a practical and examined assessment to gauge your development in the subject. We will also be undertaken an exciting project where we will be teaming up with the Product Designers in a team based project, using communication skills to test your ability to work as a team to produce a high quality outcome from a set brief.</w:t>
      </w:r>
    </w:p>
    <w:p w14:paraId="71AB481D" w14:textId="77777777" w:rsidR="00BB1201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>Working expectations:</w:t>
      </w:r>
    </w:p>
    <w:p w14:paraId="52FA65C3" w14:textId="3F1F3602" w:rsidR="0041511A" w:rsidRPr="00421D71" w:rsidRDefault="00C437E3">
      <w:pPr>
        <w:spacing w:after="137"/>
        <w:rPr>
          <w:sz w:val="24"/>
        </w:rPr>
      </w:pPr>
      <w:r w:rsidRPr="00BB1201">
        <w:rPr>
          <w:sz w:val="24"/>
        </w:rPr>
        <w:t>You are expected to put at least as</w:t>
      </w:r>
      <w:r>
        <w:rPr>
          <w:sz w:val="24"/>
        </w:rPr>
        <w:t xml:space="preserve"> many hours into A level </w:t>
      </w:r>
      <w:r w:rsidR="00EF7C26">
        <w:rPr>
          <w:sz w:val="24"/>
        </w:rPr>
        <w:t>Design Engineering</w:t>
      </w:r>
      <w:r w:rsidRPr="00BB1201">
        <w:rPr>
          <w:sz w:val="24"/>
        </w:rPr>
        <w:t xml:space="preserve"> outside of lessons as you would in lessons</w:t>
      </w:r>
      <w:r>
        <w:rPr>
          <w:sz w:val="24"/>
        </w:rPr>
        <w:t xml:space="preserve">. A level </w:t>
      </w:r>
      <w:r w:rsidR="00EF7C26">
        <w:rPr>
          <w:sz w:val="24"/>
        </w:rPr>
        <w:t>Design Engineering</w:t>
      </w:r>
      <w:r>
        <w:rPr>
          <w:sz w:val="24"/>
        </w:rPr>
        <w:t xml:space="preserve"> is 50% coursework and 50% exam; in your free periods, aside from homework, you should be going back over the lesson through independently designing and developing your practical skills in the workshops and</w:t>
      </w:r>
      <w:r w:rsidR="00703CF4">
        <w:rPr>
          <w:sz w:val="24"/>
        </w:rPr>
        <w:t xml:space="preserve"> using the extensive</w:t>
      </w:r>
      <w:r>
        <w:rPr>
          <w:sz w:val="24"/>
        </w:rPr>
        <w:t xml:space="preserve"> CAD/CAM facilities available </w:t>
      </w:r>
      <w:r w:rsidR="009038CB">
        <w:rPr>
          <w:sz w:val="24"/>
        </w:rPr>
        <w:t xml:space="preserve">at NUAST, </w:t>
      </w:r>
      <w:r>
        <w:rPr>
          <w:sz w:val="24"/>
        </w:rPr>
        <w:t xml:space="preserve">as well as using the wider reading booklet to go over the subject of each lesson in much more detail, making your own detailed notes. </w:t>
      </w:r>
    </w:p>
    <w:p w14:paraId="6B1ED2F6" w14:textId="77777777" w:rsidR="00BB1201" w:rsidRPr="00EC4E64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 xml:space="preserve">What 100% </w:t>
      </w:r>
      <w:r w:rsidR="00343962">
        <w:rPr>
          <w:b/>
          <w:sz w:val="32"/>
          <w:u w:val="single"/>
        </w:rPr>
        <w:t xml:space="preserve">effort </w:t>
      </w:r>
      <w:r w:rsidRPr="00EC4E64">
        <w:rPr>
          <w:b/>
          <w:sz w:val="32"/>
          <w:u w:val="single"/>
        </w:rPr>
        <w:t>in this subject looks like</w:t>
      </w:r>
      <w:r w:rsidR="00343962">
        <w:rPr>
          <w:b/>
          <w:sz w:val="32"/>
          <w:u w:val="single"/>
        </w:rPr>
        <w:t>:</w:t>
      </w:r>
    </w:p>
    <w:p w14:paraId="18902181" w14:textId="77777777" w:rsidR="00421D71" w:rsidRDefault="00421D71" w:rsidP="00421D71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BB1201">
        <w:rPr>
          <w:sz w:val="24"/>
        </w:rPr>
        <w:t xml:space="preserve">As much time </w:t>
      </w:r>
      <w:r>
        <w:rPr>
          <w:sz w:val="24"/>
        </w:rPr>
        <w:t>out of lesson devoted to product design</w:t>
      </w:r>
      <w:r w:rsidR="00BE5ABD">
        <w:rPr>
          <w:sz w:val="24"/>
        </w:rPr>
        <w:t>.</w:t>
      </w:r>
    </w:p>
    <w:p w14:paraId="6C620855" w14:textId="77777777" w:rsidR="00421D71" w:rsidRPr="0073154A" w:rsidRDefault="0073154A" w:rsidP="0073154A">
      <w:pPr>
        <w:pStyle w:val="ListParagraph"/>
        <w:numPr>
          <w:ilvl w:val="0"/>
          <w:numId w:val="4"/>
        </w:numPr>
        <w:spacing w:after="137"/>
        <w:rPr>
          <w:sz w:val="24"/>
        </w:rPr>
      </w:pPr>
      <w:r>
        <w:rPr>
          <w:sz w:val="24"/>
        </w:rPr>
        <w:t>Keeping up to date with coursework deadlines and realising that developing your practical skills can only be achieved by extra input from you outside of normal timetabled lessons.</w:t>
      </w:r>
    </w:p>
    <w:p w14:paraId="07E6A71C" w14:textId="77777777" w:rsidR="00421D71" w:rsidRPr="0073154A" w:rsidRDefault="0073154A" w:rsidP="0073154A">
      <w:pPr>
        <w:pStyle w:val="ListParagraph"/>
        <w:numPr>
          <w:ilvl w:val="0"/>
          <w:numId w:val="4"/>
        </w:numPr>
        <w:spacing w:after="137"/>
        <w:rPr>
          <w:sz w:val="24"/>
        </w:rPr>
      </w:pPr>
      <w:r>
        <w:rPr>
          <w:sz w:val="24"/>
        </w:rPr>
        <w:t xml:space="preserve">Completing exam style </w:t>
      </w:r>
      <w:r w:rsidR="00421D71">
        <w:rPr>
          <w:sz w:val="24"/>
        </w:rPr>
        <w:t>questions</w:t>
      </w:r>
      <w:r>
        <w:rPr>
          <w:sz w:val="24"/>
        </w:rPr>
        <w:t xml:space="preserve"> on a regular basis to give context to your coursework</w:t>
      </w:r>
      <w:r w:rsidR="00421D71">
        <w:rPr>
          <w:sz w:val="24"/>
        </w:rPr>
        <w:t xml:space="preserve">, doing them </w:t>
      </w:r>
      <w:r>
        <w:rPr>
          <w:sz w:val="24"/>
        </w:rPr>
        <w:t>as practice and handing them in on time!</w:t>
      </w:r>
    </w:p>
    <w:p w14:paraId="36A584F6" w14:textId="164EC627" w:rsidR="0041511A" w:rsidRPr="00421D71" w:rsidRDefault="00421D71" w:rsidP="00421D71">
      <w:pPr>
        <w:pStyle w:val="ListParagraph"/>
        <w:numPr>
          <w:ilvl w:val="0"/>
          <w:numId w:val="4"/>
        </w:numPr>
        <w:spacing w:after="137"/>
        <w:rPr>
          <w:sz w:val="24"/>
        </w:rPr>
      </w:pPr>
      <w:r>
        <w:rPr>
          <w:sz w:val="24"/>
        </w:rPr>
        <w:t>R</w:t>
      </w:r>
      <w:r w:rsidR="0073154A">
        <w:rPr>
          <w:sz w:val="24"/>
        </w:rPr>
        <w:t xml:space="preserve">eading in </w:t>
      </w:r>
      <w:r>
        <w:rPr>
          <w:sz w:val="24"/>
        </w:rPr>
        <w:t>the wider context</w:t>
      </w:r>
      <w:r w:rsidR="0073154A">
        <w:rPr>
          <w:sz w:val="24"/>
        </w:rPr>
        <w:t xml:space="preserve"> about current developments in </w:t>
      </w:r>
      <w:r w:rsidR="00EF7C26">
        <w:rPr>
          <w:sz w:val="24"/>
        </w:rPr>
        <w:t xml:space="preserve">Systems Engineering, from electronic concepts to the latest developments in industry. </w:t>
      </w:r>
    </w:p>
    <w:p w14:paraId="06EA9628" w14:textId="12844D9E" w:rsidR="00BB1201" w:rsidRPr="00EC4E64" w:rsidRDefault="009038CB">
      <w:pPr>
        <w:spacing w:after="137"/>
        <w:rPr>
          <w:b/>
          <w:sz w:val="32"/>
          <w:u w:val="single"/>
        </w:rPr>
      </w:pPr>
      <w:r>
        <w:rPr>
          <w:b/>
          <w:sz w:val="32"/>
          <w:u w:val="single"/>
        </w:rPr>
        <w:t>Book/Folder</w:t>
      </w:r>
      <w:r w:rsidR="00BB1201" w:rsidRPr="00EC4E64">
        <w:rPr>
          <w:b/>
          <w:sz w:val="32"/>
          <w:u w:val="single"/>
        </w:rPr>
        <w:t xml:space="preserve"> Policy</w:t>
      </w:r>
      <w:r w:rsidR="00343962">
        <w:rPr>
          <w:b/>
          <w:sz w:val="32"/>
          <w:u w:val="single"/>
        </w:rPr>
        <w:t>:</w:t>
      </w:r>
    </w:p>
    <w:p w14:paraId="708F2644" w14:textId="2B37CC1C" w:rsidR="00421D71" w:rsidRPr="00044016" w:rsidRDefault="00BE5ABD" w:rsidP="00421D71">
      <w:pPr>
        <w:spacing w:after="137"/>
        <w:rPr>
          <w:sz w:val="24"/>
        </w:rPr>
      </w:pPr>
      <w:r w:rsidRPr="00044016">
        <w:rPr>
          <w:sz w:val="24"/>
        </w:rPr>
        <w:t xml:space="preserve">Your </w:t>
      </w:r>
      <w:r w:rsidR="009038CB" w:rsidRPr="00044016">
        <w:rPr>
          <w:sz w:val="24"/>
        </w:rPr>
        <w:t xml:space="preserve">work book and </w:t>
      </w:r>
      <w:r w:rsidR="008C7B71" w:rsidRPr="00044016">
        <w:rPr>
          <w:sz w:val="24"/>
        </w:rPr>
        <w:t>A3 coursework</w:t>
      </w:r>
      <w:r w:rsidR="00BB1201" w:rsidRPr="00044016">
        <w:rPr>
          <w:sz w:val="24"/>
        </w:rPr>
        <w:t xml:space="preserve"> folder should have:</w:t>
      </w:r>
    </w:p>
    <w:p w14:paraId="3EBBDF36" w14:textId="77777777" w:rsidR="00421D71" w:rsidRPr="00044016" w:rsidRDefault="008C7B71" w:rsidP="00421D71">
      <w:pPr>
        <w:spacing w:after="137"/>
        <w:rPr>
          <w:sz w:val="24"/>
        </w:rPr>
      </w:pPr>
      <w:r w:rsidRPr="00044016">
        <w:rPr>
          <w:sz w:val="24"/>
        </w:rPr>
        <w:t>-Drawings, sketches, design developments of ideas you are working on</w:t>
      </w:r>
      <w:r w:rsidR="00421D71" w:rsidRPr="00044016">
        <w:rPr>
          <w:sz w:val="24"/>
        </w:rPr>
        <w:t>, along with the readings booklet you are using.</w:t>
      </w:r>
    </w:p>
    <w:p w14:paraId="486EF2A8" w14:textId="2326DB19" w:rsidR="00421D71" w:rsidRPr="00044016" w:rsidRDefault="00881463" w:rsidP="00421D71">
      <w:pPr>
        <w:spacing w:after="137"/>
        <w:rPr>
          <w:sz w:val="24"/>
        </w:rPr>
      </w:pPr>
      <w:r w:rsidRPr="00044016">
        <w:rPr>
          <w:sz w:val="24"/>
        </w:rPr>
        <w:t xml:space="preserve">- </w:t>
      </w:r>
      <w:r w:rsidR="00421D71" w:rsidRPr="00044016">
        <w:rPr>
          <w:sz w:val="24"/>
        </w:rPr>
        <w:t>All notes in chronological topic order</w:t>
      </w:r>
      <w:r w:rsidR="009038CB" w:rsidRPr="00044016">
        <w:rPr>
          <w:sz w:val="24"/>
        </w:rPr>
        <w:t xml:space="preserve">, produced using </w:t>
      </w:r>
      <w:r w:rsidR="00044016">
        <w:rPr>
          <w:sz w:val="24"/>
        </w:rPr>
        <w:t xml:space="preserve">the </w:t>
      </w:r>
      <w:r w:rsidR="009038CB" w:rsidRPr="00044016">
        <w:rPr>
          <w:sz w:val="24"/>
        </w:rPr>
        <w:t xml:space="preserve">Cornell note </w:t>
      </w:r>
      <w:r w:rsidR="00044016">
        <w:rPr>
          <w:sz w:val="24"/>
        </w:rPr>
        <w:t>making</w:t>
      </w:r>
      <w:r w:rsidR="009038CB" w:rsidRPr="00044016">
        <w:rPr>
          <w:sz w:val="24"/>
        </w:rPr>
        <w:t xml:space="preserve"> technique.</w:t>
      </w:r>
    </w:p>
    <w:p w14:paraId="63600147" w14:textId="77777777" w:rsidR="00421D71" w:rsidRPr="00044016" w:rsidRDefault="00881463" w:rsidP="00421D71">
      <w:pPr>
        <w:spacing w:after="137"/>
        <w:rPr>
          <w:sz w:val="24"/>
        </w:rPr>
      </w:pPr>
      <w:r w:rsidRPr="00044016">
        <w:rPr>
          <w:sz w:val="24"/>
        </w:rPr>
        <w:t xml:space="preserve">- All marked coursework </w:t>
      </w:r>
      <w:r w:rsidR="00421D71" w:rsidRPr="00044016">
        <w:rPr>
          <w:sz w:val="24"/>
        </w:rPr>
        <w:t>and mock exams should always be kept in the back of your folder for reference and to show progress.</w:t>
      </w:r>
    </w:p>
    <w:p w14:paraId="751DF05C" w14:textId="77777777" w:rsidR="00421D71" w:rsidRPr="00044016" w:rsidRDefault="00881463" w:rsidP="00421D71">
      <w:pPr>
        <w:spacing w:after="137"/>
        <w:rPr>
          <w:sz w:val="24"/>
        </w:rPr>
      </w:pPr>
      <w:r w:rsidRPr="00044016">
        <w:rPr>
          <w:sz w:val="24"/>
        </w:rPr>
        <w:t>PC based coursework</w:t>
      </w:r>
    </w:p>
    <w:p w14:paraId="189AE506" w14:textId="20DB9DB2" w:rsidR="00881463" w:rsidRPr="00044016" w:rsidRDefault="00881463" w:rsidP="00881463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44016">
        <w:rPr>
          <w:sz w:val="24"/>
        </w:rPr>
        <w:t xml:space="preserve">All your </w:t>
      </w:r>
      <w:r w:rsidR="009038CB" w:rsidRPr="00044016">
        <w:rPr>
          <w:sz w:val="24"/>
        </w:rPr>
        <w:t>projects</w:t>
      </w:r>
      <w:r w:rsidRPr="00044016">
        <w:rPr>
          <w:sz w:val="24"/>
        </w:rPr>
        <w:t xml:space="preserve"> will be completed electronically </w:t>
      </w:r>
      <w:r w:rsidR="009038CB" w:rsidRPr="00044016">
        <w:rPr>
          <w:sz w:val="24"/>
        </w:rPr>
        <w:t>with regular hand-ins via Teams</w:t>
      </w:r>
      <w:r w:rsidRPr="00044016">
        <w:rPr>
          <w:sz w:val="24"/>
        </w:rPr>
        <w:t xml:space="preserve">. </w:t>
      </w:r>
    </w:p>
    <w:p w14:paraId="181EF3F8" w14:textId="6714846E" w:rsidR="00703CF4" w:rsidRDefault="00703CF4" w:rsidP="00703CF4">
      <w:pPr>
        <w:pStyle w:val="ListParagraph"/>
        <w:spacing w:after="137"/>
      </w:pPr>
    </w:p>
    <w:p w14:paraId="19296DFE" w14:textId="656D70AE" w:rsidR="00EF7C26" w:rsidRDefault="00EF7C26" w:rsidP="00703CF4">
      <w:pPr>
        <w:pStyle w:val="ListParagraph"/>
        <w:spacing w:after="137"/>
      </w:pPr>
    </w:p>
    <w:p w14:paraId="3288A106" w14:textId="3E96268A" w:rsidR="00EF7C26" w:rsidRDefault="00EF7C26" w:rsidP="00703CF4">
      <w:pPr>
        <w:pStyle w:val="ListParagraph"/>
        <w:spacing w:after="137"/>
      </w:pPr>
    </w:p>
    <w:p w14:paraId="2151614A" w14:textId="4A0E0F9A" w:rsidR="00EF7C26" w:rsidRDefault="00EF7C26" w:rsidP="00703CF4">
      <w:pPr>
        <w:pStyle w:val="ListParagraph"/>
        <w:spacing w:after="137"/>
      </w:pPr>
    </w:p>
    <w:p w14:paraId="187957DF" w14:textId="022CC016" w:rsidR="00EF7C26" w:rsidRDefault="00EF7C26" w:rsidP="00703CF4">
      <w:pPr>
        <w:pStyle w:val="ListParagraph"/>
        <w:spacing w:after="137"/>
      </w:pPr>
    </w:p>
    <w:p w14:paraId="09D1B6B4" w14:textId="77777777" w:rsidR="00EF7C26" w:rsidRDefault="00EF7C26" w:rsidP="00703CF4">
      <w:pPr>
        <w:pStyle w:val="ListParagraph"/>
        <w:spacing w:after="137"/>
      </w:pPr>
    </w:p>
    <w:p w14:paraId="76821FEC" w14:textId="77777777" w:rsidR="00703CF4" w:rsidRPr="00881463" w:rsidRDefault="00703CF4" w:rsidP="00703CF4">
      <w:pPr>
        <w:pStyle w:val="ListParagraph"/>
        <w:spacing w:after="137"/>
      </w:pPr>
    </w:p>
    <w:p w14:paraId="790F8EBA" w14:textId="77777777" w:rsidR="00BB1201" w:rsidRPr="00EC4E64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>What Marking looks like</w:t>
      </w:r>
      <w:r w:rsidR="00343962">
        <w:rPr>
          <w:b/>
          <w:sz w:val="32"/>
          <w:u w:val="single"/>
        </w:rPr>
        <w:t>:</w:t>
      </w:r>
    </w:p>
    <w:p w14:paraId="64E36849" w14:textId="34FCF47A" w:rsidR="00182B13" w:rsidRPr="00044016" w:rsidRDefault="00881463" w:rsidP="00182B13">
      <w:pPr>
        <w:pStyle w:val="ListParagraph"/>
        <w:numPr>
          <w:ilvl w:val="0"/>
          <w:numId w:val="4"/>
        </w:numPr>
        <w:spacing w:after="137"/>
      </w:pPr>
      <w:r w:rsidRPr="00044016">
        <w:rPr>
          <w:sz w:val="24"/>
        </w:rPr>
        <w:t xml:space="preserve">You will have regular monthly feedback from your </w:t>
      </w:r>
      <w:r w:rsidR="00044016">
        <w:rPr>
          <w:sz w:val="24"/>
        </w:rPr>
        <w:t>teacher</w:t>
      </w:r>
      <w:r w:rsidRPr="00044016">
        <w:rPr>
          <w:sz w:val="24"/>
        </w:rPr>
        <w:t xml:space="preserve"> regards improvements, suggestions and advice.</w:t>
      </w:r>
    </w:p>
    <w:p w14:paraId="032495F6" w14:textId="77777777" w:rsidR="00182B13" w:rsidRPr="00044016" w:rsidRDefault="00182B13" w:rsidP="00182B13">
      <w:pPr>
        <w:pStyle w:val="ListParagraph"/>
        <w:numPr>
          <w:ilvl w:val="0"/>
          <w:numId w:val="4"/>
        </w:numPr>
        <w:spacing w:after="137"/>
        <w:rPr>
          <w:sz w:val="28"/>
        </w:rPr>
      </w:pPr>
      <w:r w:rsidRPr="00044016">
        <w:rPr>
          <w:sz w:val="24"/>
        </w:rPr>
        <w:t>Coursework will be marked with comments</w:t>
      </w:r>
      <w:r w:rsidR="00BE5ABD" w:rsidRPr="00044016">
        <w:rPr>
          <w:sz w:val="24"/>
        </w:rPr>
        <w:t>.</w:t>
      </w:r>
    </w:p>
    <w:p w14:paraId="2D999EE3" w14:textId="77777777" w:rsidR="0041511A" w:rsidRPr="00044016" w:rsidRDefault="00182B13" w:rsidP="00EC4E64">
      <w:pPr>
        <w:pStyle w:val="ListParagraph"/>
        <w:numPr>
          <w:ilvl w:val="0"/>
          <w:numId w:val="4"/>
        </w:numPr>
        <w:spacing w:after="137"/>
        <w:rPr>
          <w:sz w:val="28"/>
        </w:rPr>
      </w:pPr>
      <w:r w:rsidRPr="00044016">
        <w:rPr>
          <w:sz w:val="24"/>
        </w:rPr>
        <w:t xml:space="preserve">Exam questions will be marked with the relevant mark </w:t>
      </w:r>
      <w:r w:rsidR="00962A74" w:rsidRPr="00044016">
        <w:rPr>
          <w:sz w:val="24"/>
        </w:rPr>
        <w:t xml:space="preserve">scheme, comments and discussed </w:t>
      </w:r>
      <w:r w:rsidRPr="00044016">
        <w:rPr>
          <w:sz w:val="24"/>
        </w:rPr>
        <w:t>individually and as a class to clarify any issues.</w:t>
      </w:r>
    </w:p>
    <w:p w14:paraId="79713DDC" w14:textId="33079566" w:rsidR="00EC4E64" w:rsidRPr="00EC4E64" w:rsidRDefault="00EC4E64" w:rsidP="00EC4E64">
      <w:pPr>
        <w:spacing w:after="137"/>
        <w:rPr>
          <w:b/>
          <w:sz w:val="32"/>
          <w:u w:val="single"/>
        </w:rPr>
      </w:pPr>
      <w:r>
        <w:rPr>
          <w:b/>
          <w:sz w:val="32"/>
          <w:u w:val="single"/>
        </w:rPr>
        <w:t>What Homework looks like</w:t>
      </w:r>
      <w:r w:rsidR="00343962">
        <w:rPr>
          <w:b/>
          <w:sz w:val="32"/>
          <w:u w:val="single"/>
        </w:rPr>
        <w:t>:</w:t>
      </w:r>
    </w:p>
    <w:p w14:paraId="432DA9E4" w14:textId="1382AB39" w:rsidR="00182B13" w:rsidRPr="00044016" w:rsidRDefault="00182B13" w:rsidP="00962A74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44016">
        <w:rPr>
          <w:sz w:val="24"/>
        </w:rPr>
        <w:t xml:space="preserve">Examination </w:t>
      </w:r>
      <w:r w:rsidR="00044016" w:rsidRPr="00044016">
        <w:rPr>
          <w:sz w:val="24"/>
        </w:rPr>
        <w:t>questions.</w:t>
      </w:r>
    </w:p>
    <w:p w14:paraId="49DB6BFD" w14:textId="77777777" w:rsidR="00182B13" w:rsidRPr="00044016" w:rsidRDefault="00962A74" w:rsidP="00962A74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44016">
        <w:rPr>
          <w:sz w:val="24"/>
        </w:rPr>
        <w:t>Practical tasks</w:t>
      </w:r>
      <w:r w:rsidR="00BE5ABD" w:rsidRPr="00044016">
        <w:rPr>
          <w:sz w:val="24"/>
        </w:rPr>
        <w:t>.</w:t>
      </w:r>
    </w:p>
    <w:p w14:paraId="01CAB2CA" w14:textId="77777777" w:rsidR="0041511A" w:rsidRPr="00044016" w:rsidRDefault="00962A74" w:rsidP="00EC4E64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44016">
        <w:rPr>
          <w:sz w:val="24"/>
        </w:rPr>
        <w:t>Modelling with different materials, woods, metals, plastics, 3D printing, CAD/CAM.</w:t>
      </w:r>
    </w:p>
    <w:p w14:paraId="583995BF" w14:textId="77777777" w:rsidR="00EC4E64" w:rsidRDefault="00EC4E64" w:rsidP="00EC4E64">
      <w:pPr>
        <w:spacing w:after="137"/>
        <w:rPr>
          <w:b/>
          <w:sz w:val="28"/>
          <w:u w:val="single"/>
        </w:rPr>
      </w:pPr>
      <w:r w:rsidRPr="00EC4E64">
        <w:rPr>
          <w:b/>
          <w:sz w:val="28"/>
          <w:u w:val="single"/>
        </w:rPr>
        <w:t>Specification at a glance</w:t>
      </w:r>
      <w:r w:rsidR="00343962">
        <w:rPr>
          <w:b/>
          <w:sz w:val="28"/>
          <w:u w:val="single"/>
        </w:rPr>
        <w:t>:</w:t>
      </w:r>
    </w:p>
    <w:p w14:paraId="34329A3B" w14:textId="724A3678" w:rsidR="00BB1201" w:rsidRPr="00056583" w:rsidRDefault="004F5616">
      <w:pPr>
        <w:spacing w:after="137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9038CB">
        <w:rPr>
          <w:noProof/>
        </w:rPr>
        <w:drawing>
          <wp:inline distT="0" distB="0" distL="0" distR="0" wp14:anchorId="241898D3" wp14:editId="7640DA71">
            <wp:extent cx="6485983" cy="6149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07" t="23442" r="33957" b="20706"/>
                    <a:stretch/>
                  </pic:blipFill>
                  <pic:spPr bwMode="auto">
                    <a:xfrm>
                      <a:off x="0" y="0"/>
                      <a:ext cx="6520242" cy="618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515E" w14:textId="77777777" w:rsidR="00044016" w:rsidRDefault="00044016">
      <w:pPr>
        <w:spacing w:after="137"/>
        <w:rPr>
          <w:b/>
          <w:sz w:val="28"/>
          <w:u w:val="single"/>
        </w:rPr>
      </w:pPr>
    </w:p>
    <w:p w14:paraId="06701E7B" w14:textId="77777777" w:rsidR="00044016" w:rsidRDefault="00044016">
      <w:pPr>
        <w:spacing w:after="137"/>
        <w:rPr>
          <w:b/>
          <w:sz w:val="28"/>
          <w:u w:val="single"/>
        </w:rPr>
      </w:pPr>
    </w:p>
    <w:p w14:paraId="14538BC0" w14:textId="68C0A822" w:rsidR="00BB1201" w:rsidRPr="00056583" w:rsidRDefault="00EC4E64">
      <w:pPr>
        <w:spacing w:after="137"/>
        <w:rPr>
          <w:b/>
          <w:sz w:val="28"/>
          <w:u w:val="single"/>
        </w:rPr>
      </w:pPr>
      <w:r w:rsidRPr="00343962">
        <w:rPr>
          <w:b/>
          <w:sz w:val="28"/>
          <w:u w:val="single"/>
        </w:rPr>
        <w:lastRenderedPageBreak/>
        <w:t>Summer preparation</w:t>
      </w:r>
    </w:p>
    <w:p w14:paraId="75003A06" w14:textId="78E9EB30" w:rsidR="00C64D41" w:rsidRDefault="009038CB">
      <w:pPr>
        <w:spacing w:after="1" w:line="258" w:lineRule="auto"/>
        <w:ind w:left="-5" w:hanging="10"/>
      </w:pPr>
      <w:r>
        <w:t xml:space="preserve">Your preparation work over the summer is intended to show us why you have chosen </w:t>
      </w:r>
      <w:r w:rsidR="00EF7C26">
        <w:t>Design Engineering</w:t>
      </w:r>
      <w:r>
        <w:t xml:space="preserve"> for A-Level. Please complete the following:</w:t>
      </w:r>
    </w:p>
    <w:p w14:paraId="6EE6891D" w14:textId="1D2707F0" w:rsidR="009038CB" w:rsidRDefault="009038CB">
      <w:pPr>
        <w:spacing w:after="1" w:line="258" w:lineRule="auto"/>
        <w:ind w:left="-5" w:hanging="10"/>
      </w:pPr>
    </w:p>
    <w:p w14:paraId="7D6832F6" w14:textId="2E45EEE6" w:rsidR="009038CB" w:rsidRDefault="009038CB">
      <w:pPr>
        <w:spacing w:after="1" w:line="258" w:lineRule="auto"/>
        <w:ind w:left="-5" w:hanging="10"/>
      </w:pPr>
      <w:r>
        <w:rPr>
          <w:b/>
        </w:rPr>
        <w:t>Task:</w:t>
      </w:r>
    </w:p>
    <w:p w14:paraId="0FB30069" w14:textId="77777777" w:rsidR="00235FF2" w:rsidRDefault="00EF7C26" w:rsidP="009D4D3D">
      <w:pPr>
        <w:spacing w:after="1" w:line="258" w:lineRule="auto"/>
      </w:pPr>
      <w:r>
        <w:t xml:space="preserve">Produce a single A3 sheet which shows a product disassembly and analysis. You should choose a product which you are able to dismantle, could be electronic or have mechanisms in it, or maybe both. </w:t>
      </w:r>
      <w:r w:rsidR="00235FF2">
        <w:t xml:space="preserve">Please make sure you are able to disassemble the product before you start and DO NOT use anything that is 240v! </w:t>
      </w:r>
    </w:p>
    <w:p w14:paraId="78799478" w14:textId="05DD23CC" w:rsidR="009038CB" w:rsidRDefault="00EF7C26" w:rsidP="009D4D3D">
      <w:pPr>
        <w:spacing w:after="1" w:line="258" w:lineRule="auto"/>
      </w:pPr>
      <w:r>
        <w:t>Your page should include the following:</w:t>
      </w:r>
    </w:p>
    <w:p w14:paraId="50FF441D" w14:textId="6BE4DD75" w:rsidR="00EF7C26" w:rsidRDefault="00EF7C26" w:rsidP="009D4D3D">
      <w:pPr>
        <w:spacing w:after="1" w:line="258" w:lineRule="auto"/>
      </w:pPr>
    </w:p>
    <w:p w14:paraId="4610B1F0" w14:textId="75753E46" w:rsidR="00EF7C26" w:rsidRDefault="00EF7C26" w:rsidP="00EF7C26">
      <w:pPr>
        <w:pStyle w:val="ListParagraph"/>
        <w:numPr>
          <w:ilvl w:val="0"/>
          <w:numId w:val="9"/>
        </w:numPr>
        <w:spacing w:after="1" w:line="258" w:lineRule="auto"/>
      </w:pPr>
      <w:r>
        <w:t>An exploded view of your product</w:t>
      </w:r>
      <w:r w:rsidR="00235FF2">
        <w:t>, this can be drawn or photographed</w:t>
      </w:r>
    </w:p>
    <w:p w14:paraId="2DE2E97C" w14:textId="28128138" w:rsidR="00235FF2" w:rsidRDefault="00235FF2" w:rsidP="00EF7C26">
      <w:pPr>
        <w:pStyle w:val="ListParagraph"/>
        <w:numPr>
          <w:ilvl w:val="0"/>
          <w:numId w:val="9"/>
        </w:numPr>
        <w:spacing w:after="1" w:line="258" w:lineRule="auto"/>
      </w:pPr>
      <w:r>
        <w:t>Details of the product, highlighting the different parts inside.</w:t>
      </w:r>
    </w:p>
    <w:p w14:paraId="68F3FDF5" w14:textId="58F4A1F0" w:rsidR="00235FF2" w:rsidRDefault="00235FF2" w:rsidP="00EF7C26">
      <w:pPr>
        <w:pStyle w:val="ListParagraph"/>
        <w:numPr>
          <w:ilvl w:val="0"/>
          <w:numId w:val="9"/>
        </w:numPr>
        <w:spacing w:after="1" w:line="258" w:lineRule="auto"/>
      </w:pPr>
      <w:r>
        <w:t>Details of the casing, what makes it strong, how does everything fit in there without moving about.</w:t>
      </w:r>
    </w:p>
    <w:p w14:paraId="3BF55CB7" w14:textId="359A0D04" w:rsidR="00235FF2" w:rsidRDefault="00235FF2" w:rsidP="00EF7C26">
      <w:pPr>
        <w:pStyle w:val="ListParagraph"/>
        <w:numPr>
          <w:ilvl w:val="0"/>
          <w:numId w:val="9"/>
        </w:numPr>
        <w:spacing w:after="1" w:line="258" w:lineRule="auto"/>
      </w:pPr>
      <w:r>
        <w:t>What materials is it made from? How do you know this?</w:t>
      </w:r>
    </w:p>
    <w:p w14:paraId="71F22BB1" w14:textId="17DB3695" w:rsidR="00235FF2" w:rsidRDefault="00235FF2" w:rsidP="00EF7C26">
      <w:pPr>
        <w:pStyle w:val="ListParagraph"/>
        <w:numPr>
          <w:ilvl w:val="0"/>
          <w:numId w:val="9"/>
        </w:numPr>
        <w:spacing w:after="1" w:line="258" w:lineRule="auto"/>
      </w:pPr>
      <w:r>
        <w:t>Close up views of any design features in the product. This could be the mechanism, the casing or the circuit.</w:t>
      </w:r>
    </w:p>
    <w:p w14:paraId="4FC9A814" w14:textId="77777777" w:rsidR="00044016" w:rsidRDefault="00044016" w:rsidP="00044016">
      <w:pPr>
        <w:pStyle w:val="ListParagraph"/>
        <w:spacing w:after="1" w:line="258" w:lineRule="auto"/>
      </w:pPr>
    </w:p>
    <w:p w14:paraId="3B0EB084" w14:textId="4F6F6B5B" w:rsidR="00235FF2" w:rsidRDefault="00235FF2" w:rsidP="00235FF2">
      <w:pPr>
        <w:spacing w:after="1" w:line="258" w:lineRule="auto"/>
      </w:pPr>
      <w:r>
        <w:t>Remember this is a piece of work you are trying to impress your teachers with. We do not want to see any white sheets of paper with photos on. Try to find a style in presenting your work, make it individual.</w:t>
      </w:r>
    </w:p>
    <w:p w14:paraId="5726F9EC" w14:textId="77777777" w:rsidR="00EF7C26" w:rsidRDefault="00EF7C26" w:rsidP="009D4D3D">
      <w:pPr>
        <w:spacing w:after="1" w:line="258" w:lineRule="auto"/>
      </w:pPr>
    </w:p>
    <w:p w14:paraId="53F1EC3C" w14:textId="77777777" w:rsidR="009038CB" w:rsidRDefault="009038CB">
      <w:pPr>
        <w:spacing w:after="1" w:line="258" w:lineRule="auto"/>
        <w:ind w:left="-5" w:hanging="10"/>
      </w:pPr>
    </w:p>
    <w:p w14:paraId="24BEE175" w14:textId="1532BBD2" w:rsidR="00C64D41" w:rsidRDefault="000B7393">
      <w:pPr>
        <w:spacing w:after="158"/>
        <w:ind w:left="13"/>
        <w:jc w:val="center"/>
        <w:rPr>
          <w:b/>
        </w:rPr>
      </w:pPr>
      <w:r>
        <w:rPr>
          <w:b/>
        </w:rPr>
        <w:t xml:space="preserve">Please bring your work with you to your first lesson. </w:t>
      </w:r>
    </w:p>
    <w:p w14:paraId="28161A6A" w14:textId="77777777" w:rsidR="009D4D3D" w:rsidRDefault="009D4D3D">
      <w:pPr>
        <w:spacing w:after="158"/>
        <w:ind w:left="13"/>
        <w:jc w:val="center"/>
      </w:pPr>
    </w:p>
    <w:p w14:paraId="49DC00EC" w14:textId="77777777" w:rsidR="00C64D41" w:rsidRDefault="000B7393">
      <w:pPr>
        <w:spacing w:after="159"/>
        <w:ind w:left="-5" w:hanging="10"/>
      </w:pPr>
      <w:r>
        <w:rPr>
          <w:b/>
        </w:rPr>
        <w:t xml:space="preserve">Potentially useful websites: </w:t>
      </w:r>
    </w:p>
    <w:p w14:paraId="7092FD93" w14:textId="77777777" w:rsidR="009D4D3D" w:rsidRDefault="009D4D3D">
      <w:pPr>
        <w:spacing w:after="158"/>
      </w:pPr>
      <w:r>
        <w:t>Specification:</w:t>
      </w:r>
    </w:p>
    <w:p w14:paraId="181C3926" w14:textId="094424E7" w:rsidR="00703CF4" w:rsidRDefault="00703CF4">
      <w:pPr>
        <w:spacing w:after="158"/>
        <w:rPr>
          <w:color w:val="4472C4" w:themeColor="accent5"/>
        </w:rPr>
      </w:pPr>
      <w:r>
        <w:t xml:space="preserve"> </w:t>
      </w:r>
      <w:hyperlink r:id="rId11" w:history="1">
        <w:r w:rsidRPr="00703CF4">
          <w:rPr>
            <w:rStyle w:val="Hyperlink"/>
            <w:b/>
          </w:rPr>
          <w:t>ocr.org.uk/aleveldesignandtechnology</w:t>
        </w:r>
      </w:hyperlink>
      <w:r w:rsidRPr="00703CF4">
        <w:rPr>
          <w:color w:val="4472C4" w:themeColor="accent5"/>
        </w:rPr>
        <w:t xml:space="preserve"> </w:t>
      </w:r>
    </w:p>
    <w:p w14:paraId="1648665F" w14:textId="485CE127" w:rsidR="00235FF2" w:rsidRDefault="00E2444E">
      <w:pPr>
        <w:spacing w:after="158"/>
      </w:pPr>
      <w:hyperlink r:id="rId12" w:history="1">
        <w:r w:rsidR="00235FF2">
          <w:rPr>
            <w:rStyle w:val="Hyperlink"/>
          </w:rPr>
          <w:t>Howthingswork.org – Science and Technologies Explained for Everyone</w:t>
        </w:r>
      </w:hyperlink>
    </w:p>
    <w:p w14:paraId="2E3668F0" w14:textId="03B32FCD" w:rsidR="00235FF2" w:rsidRDefault="00E2444E">
      <w:pPr>
        <w:spacing w:after="158"/>
      </w:pPr>
      <w:hyperlink r:id="rId13" w:history="1">
        <w:r w:rsidR="00235FF2">
          <w:rPr>
            <w:rStyle w:val="Hyperlink"/>
          </w:rPr>
          <w:t>Introduction to Materials Research (technologystudent.com)</w:t>
        </w:r>
      </w:hyperlink>
    </w:p>
    <w:sectPr w:rsidR="00235FF2" w:rsidSect="009F5118">
      <w:pgSz w:w="11906" w:h="16838"/>
      <w:pgMar w:top="426" w:right="720" w:bottom="42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7D"/>
    <w:multiLevelType w:val="hybridMultilevel"/>
    <w:tmpl w:val="7A3CD8BE"/>
    <w:lvl w:ilvl="0" w:tplc="28AC9ED2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871E4A"/>
    <w:multiLevelType w:val="hybridMultilevel"/>
    <w:tmpl w:val="48CE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0B7C"/>
    <w:multiLevelType w:val="hybridMultilevel"/>
    <w:tmpl w:val="A7F04D5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3571E66"/>
    <w:multiLevelType w:val="hybridMultilevel"/>
    <w:tmpl w:val="4F5A8DA0"/>
    <w:lvl w:ilvl="0" w:tplc="28AC9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0DB1"/>
    <w:multiLevelType w:val="hybridMultilevel"/>
    <w:tmpl w:val="E8E2BE82"/>
    <w:lvl w:ilvl="0" w:tplc="28AC9ED2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11508C"/>
    <w:multiLevelType w:val="hybridMultilevel"/>
    <w:tmpl w:val="BDA4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721"/>
    <w:multiLevelType w:val="hybridMultilevel"/>
    <w:tmpl w:val="9B64B58C"/>
    <w:lvl w:ilvl="0" w:tplc="6C5C916A">
      <w:start w:val="1"/>
      <w:numFmt w:val="lowerRoman"/>
      <w:lvlText w:val="%1.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0D2F0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6621C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2A80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C83D14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ECBE6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2BE6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C9DB0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12A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6A538F"/>
    <w:multiLevelType w:val="hybridMultilevel"/>
    <w:tmpl w:val="9DDA512E"/>
    <w:lvl w:ilvl="0" w:tplc="DBB2CF3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6B4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8A7E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C63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644A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225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CC9F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404C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6AB6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945671"/>
    <w:multiLevelType w:val="hybridMultilevel"/>
    <w:tmpl w:val="F99A0D16"/>
    <w:lvl w:ilvl="0" w:tplc="84507D6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0726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A6BC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08C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023D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2EF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A76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E8A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25B9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41"/>
    <w:rsid w:val="00044016"/>
    <w:rsid w:val="00056583"/>
    <w:rsid w:val="00086B74"/>
    <w:rsid w:val="000B7393"/>
    <w:rsid w:val="00147523"/>
    <w:rsid w:val="00182B13"/>
    <w:rsid w:val="00235FF2"/>
    <w:rsid w:val="00343962"/>
    <w:rsid w:val="003E26FF"/>
    <w:rsid w:val="00412773"/>
    <w:rsid w:val="0041511A"/>
    <w:rsid w:val="00421D71"/>
    <w:rsid w:val="004F5616"/>
    <w:rsid w:val="00563D96"/>
    <w:rsid w:val="00703CF4"/>
    <w:rsid w:val="0071668B"/>
    <w:rsid w:val="0073154A"/>
    <w:rsid w:val="007315D6"/>
    <w:rsid w:val="007D46D6"/>
    <w:rsid w:val="00830E45"/>
    <w:rsid w:val="00881463"/>
    <w:rsid w:val="00890F58"/>
    <w:rsid w:val="008C7B71"/>
    <w:rsid w:val="009038CB"/>
    <w:rsid w:val="00916758"/>
    <w:rsid w:val="00962A74"/>
    <w:rsid w:val="009D4D3D"/>
    <w:rsid w:val="009F5118"/>
    <w:rsid w:val="00A42BC3"/>
    <w:rsid w:val="00BB1201"/>
    <w:rsid w:val="00BE5ABD"/>
    <w:rsid w:val="00C437E3"/>
    <w:rsid w:val="00C64D41"/>
    <w:rsid w:val="00E2444E"/>
    <w:rsid w:val="00E9232C"/>
    <w:rsid w:val="00EC4E64"/>
    <w:rsid w:val="00EE0D91"/>
    <w:rsid w:val="00EF7C26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5A7C"/>
  <w15:docId w15:val="{479BD651-373D-4AFB-B44F-4B8DED5B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B1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9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43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ologystudent.com/designpro/matintro1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wthingswork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torchacademy.co.uk\8924004\StaffHome\4004HuOH\1.%20HOH%20Main%20Folders\hohare%20all%20folders\Teams\NUAST%20Flying%20start%20pack-%20A%20Level%20Product%20Desig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6BFDE260AC241AA930DA1D057DD6A" ma:contentTypeVersion="13" ma:contentTypeDescription="Create a new document." ma:contentTypeScope="" ma:versionID="d46ed02cf2b0153fa10345cd1b714053">
  <xsd:schema xmlns:xsd="http://www.w3.org/2001/XMLSchema" xmlns:xs="http://www.w3.org/2001/XMLSchema" xmlns:p="http://schemas.microsoft.com/office/2006/metadata/properties" xmlns:ns3="40ea9a87-ac77-4321-993a-72d90b9c6248" xmlns:ns4="815ec107-abf8-499d-9ea6-16ac8fbd2d93" targetNamespace="http://schemas.microsoft.com/office/2006/metadata/properties" ma:root="true" ma:fieldsID="399ab04f1cced1ae06829f3f67aaf68c" ns3:_="" ns4:_="">
    <xsd:import namespace="40ea9a87-ac77-4321-993a-72d90b9c6248"/>
    <xsd:import namespace="815ec107-abf8-499d-9ea6-16ac8fbd2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9a87-ac77-4321-993a-72d90b9c6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c107-abf8-499d-9ea6-16ac8fbd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5353-7D76-4922-B1D3-5630E92D1A8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15ec107-abf8-499d-9ea6-16ac8fbd2d93"/>
    <ds:schemaRef ds:uri="40ea9a87-ac77-4321-993a-72d90b9c6248"/>
  </ds:schemaRefs>
</ds:datastoreItem>
</file>

<file path=customXml/itemProps2.xml><?xml version="1.0" encoding="utf-8"?>
<ds:datastoreItem xmlns:ds="http://schemas.openxmlformats.org/officeDocument/2006/customXml" ds:itemID="{69B211AF-AA92-4CB5-A55E-16E8C37EF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4F323-B2C9-4CF6-AF0D-02B8DA17A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a9a87-ac77-4321-993a-72d90b9c6248"/>
    <ds:schemaRef ds:uri="815ec107-abf8-499d-9ea6-16ac8fbd2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C1B41-7C73-4550-AA24-EC1D951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332</dc:creator>
  <cp:keywords/>
  <cp:lastModifiedBy>R Little Staff 8924004</cp:lastModifiedBy>
  <cp:revision>2</cp:revision>
  <dcterms:created xsi:type="dcterms:W3CDTF">2022-07-05T20:54:00Z</dcterms:created>
  <dcterms:modified xsi:type="dcterms:W3CDTF">2022-07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6BFDE260AC241AA930DA1D057DD6A</vt:lpwstr>
  </property>
</Properties>
</file>